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24E" w:rsidRPr="00C07480" w:rsidRDefault="00CD7156" w:rsidP="0095108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проведенных Саморегулируемой организацией – Ассоциация «СТРОИТЕЛИ КРЫМА» плановых проверках деятельности членов и о результатах этих проверок за </w:t>
      </w:r>
      <w:r w:rsidR="002514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</w:t>
      </w:r>
      <w:r w:rsidR="005C4043" w:rsidRPr="00C0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й квартал </w:t>
      </w:r>
      <w:r w:rsidR="00162E74" w:rsidRPr="00C0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66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11A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162E74" w:rsidRPr="00C0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tbl>
      <w:tblPr>
        <w:tblStyle w:val="a3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7655"/>
        <w:gridCol w:w="2835"/>
      </w:tblGrid>
      <w:tr w:rsidR="008B4039" w:rsidRPr="00C07480" w:rsidTr="002301E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C07480" w:rsidRDefault="008B4039" w:rsidP="007C6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C07480" w:rsidRDefault="008B4039" w:rsidP="00BE5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члена Ассоциации,</w:t>
            </w:r>
          </w:p>
          <w:p w:rsidR="008B4039" w:rsidRPr="00C07480" w:rsidRDefault="008B4039" w:rsidP="00BE5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C07480" w:rsidRDefault="008B4039" w:rsidP="008B4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 провер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C07480" w:rsidRDefault="008B4039" w:rsidP="00B31C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b/>
                <w:sz w:val="20"/>
                <w:szCs w:val="20"/>
              </w:rPr>
              <w:t>Срок, результаты проверки</w:t>
            </w:r>
          </w:p>
        </w:tc>
      </w:tr>
      <w:tr w:rsidR="00E2009B" w:rsidRPr="00941124" w:rsidTr="002301E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9B" w:rsidRPr="00FD5A68" w:rsidRDefault="00E2009B" w:rsidP="00E2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9B" w:rsidRPr="007E0C98" w:rsidRDefault="00904CEF" w:rsidP="00E2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ЗЕЛЕНЫЙ ДОМ»</w:t>
            </w:r>
          </w:p>
          <w:p w:rsidR="00904CEF" w:rsidRPr="00991F9D" w:rsidRDefault="00904CEF" w:rsidP="00E2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E0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5910204255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9B" w:rsidRPr="00CC12CB" w:rsidRDefault="00E2009B" w:rsidP="00E2009B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E2009B" w:rsidRPr="00CC12CB" w:rsidRDefault="00E2009B" w:rsidP="00E2009B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9B" w:rsidRPr="00CC12CB" w:rsidRDefault="00E2009B" w:rsidP="00E2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904CEF">
              <w:rPr>
                <w:rFonts w:ascii="Times New Roman" w:hAnsi="Times New Roman" w:cs="Times New Roman"/>
                <w:sz w:val="24"/>
                <w:szCs w:val="24"/>
              </w:rPr>
              <w:t>19.03.2021 – 01.04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2009B" w:rsidRPr="00CC12CB" w:rsidRDefault="00E2009B" w:rsidP="00E2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 w:rsidR="00904CEF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</w:t>
            </w:r>
          </w:p>
        </w:tc>
      </w:tr>
      <w:tr w:rsidR="00E2009B" w:rsidRPr="00941124" w:rsidTr="002301E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9B" w:rsidRPr="00FD5A68" w:rsidRDefault="00E2009B" w:rsidP="00E2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9B" w:rsidRPr="007E0C98" w:rsidRDefault="00904CEF" w:rsidP="00E2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ВЕК»</w:t>
            </w:r>
          </w:p>
          <w:p w:rsidR="00904CEF" w:rsidRPr="00991F9D" w:rsidRDefault="00904CEF" w:rsidP="00E2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E0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5784705610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9B" w:rsidRPr="00CC12CB" w:rsidRDefault="00E2009B" w:rsidP="00E2009B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E2009B" w:rsidRPr="00CC12CB" w:rsidRDefault="00E2009B" w:rsidP="00E2009B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9B" w:rsidRPr="00CC12CB" w:rsidRDefault="00904CEF" w:rsidP="00E2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2.03.2021 – 02.04</w:t>
            </w:r>
            <w:r w:rsidR="00E2009B" w:rsidRPr="00CC12C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2009B" w:rsidRPr="00CC12CB" w:rsidRDefault="00E2009B" w:rsidP="00E2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904CE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E2009B" w:rsidRPr="00941124" w:rsidTr="002301E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9B" w:rsidRPr="00FD5A68" w:rsidRDefault="00E2009B" w:rsidP="00E2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9B" w:rsidRPr="00FD5A68" w:rsidRDefault="00904CEF" w:rsidP="00E2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СК»</w:t>
            </w:r>
            <w:r w:rsidRPr="007E0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ГРН 115920402807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9B" w:rsidRPr="00CC12CB" w:rsidRDefault="00E2009B" w:rsidP="00E2009B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E2009B" w:rsidRPr="00CC12CB" w:rsidRDefault="00E2009B" w:rsidP="00E2009B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9B" w:rsidRPr="00CC12CB" w:rsidRDefault="00904CEF" w:rsidP="00E2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3.03.2021 – 05.04</w:t>
            </w:r>
            <w:r w:rsidR="00E2009B" w:rsidRPr="00CC12C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2009B" w:rsidRPr="00CC12CB" w:rsidRDefault="00E2009B" w:rsidP="00E2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E2009B" w:rsidRPr="00941124" w:rsidTr="002301E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9B" w:rsidRPr="00FD5A68" w:rsidRDefault="00E2009B" w:rsidP="00E2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9B" w:rsidRPr="00FD5A68" w:rsidRDefault="00904CEF" w:rsidP="00E2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7E0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дИнвестСтрой</w:t>
            </w:r>
            <w:proofErr w:type="spellEnd"/>
            <w:r w:rsidRPr="007E0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E0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ГРН 116910208889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9B" w:rsidRPr="00CC12CB" w:rsidRDefault="00E2009B" w:rsidP="00E2009B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E2009B" w:rsidRPr="00CC12CB" w:rsidRDefault="00E2009B" w:rsidP="00E2009B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9B" w:rsidRPr="00CC12CB" w:rsidRDefault="00904CEF" w:rsidP="00E2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4.03.2021 – 06.04</w:t>
            </w:r>
            <w:r w:rsidR="00E2009B" w:rsidRPr="00CC12C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2009B" w:rsidRPr="00CC12CB" w:rsidRDefault="00E2009B" w:rsidP="00E2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A11A57" w:rsidRPr="00941124" w:rsidTr="002301E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57" w:rsidRPr="00FD5A68" w:rsidRDefault="00A11A57" w:rsidP="00A11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57" w:rsidRPr="00FD5A68" w:rsidRDefault="00904CEF" w:rsidP="00A11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ИНВЕСТ-СТРОЙ»</w:t>
            </w:r>
            <w:r w:rsidRPr="007E0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ГРН 114910211516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57" w:rsidRPr="00CC12CB" w:rsidRDefault="00A11A57" w:rsidP="00A11A57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A11A57" w:rsidRPr="00CC12CB" w:rsidRDefault="00A11A57" w:rsidP="00A11A57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EF" w:rsidRPr="00904CEF" w:rsidRDefault="00904CEF" w:rsidP="0090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6.03.2021 – 07</w:t>
            </w:r>
            <w:r w:rsidRPr="00904CEF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A11A57" w:rsidRPr="00CC12CB" w:rsidRDefault="00904CEF" w:rsidP="0090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EF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B811A9" w:rsidRPr="00941124" w:rsidTr="002301E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A9" w:rsidRPr="00FD5A68" w:rsidRDefault="00B811A9" w:rsidP="00B8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A9" w:rsidRPr="007E0C98" w:rsidRDefault="002301E2" w:rsidP="00B811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РЫМЕНЕРГОПРОМ»</w:t>
            </w:r>
          </w:p>
          <w:p w:rsidR="002301E2" w:rsidRPr="00FD5A68" w:rsidRDefault="002301E2" w:rsidP="00B811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10211504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A9" w:rsidRPr="00CC12CB" w:rsidRDefault="00B811A9" w:rsidP="00B811A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B811A9" w:rsidRPr="00CC12CB" w:rsidRDefault="00B811A9" w:rsidP="00B811A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A9" w:rsidRPr="00CC12CB" w:rsidRDefault="002301E2" w:rsidP="00B8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6.03.2021 – 09.04</w:t>
            </w:r>
            <w:r w:rsidR="00B811A9" w:rsidRPr="00CC12C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B811A9" w:rsidRPr="00CC12CB" w:rsidRDefault="00B811A9" w:rsidP="00B8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7147F5" w:rsidRPr="00941124" w:rsidTr="002301E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F5" w:rsidRPr="00FD5A68" w:rsidRDefault="007147F5" w:rsidP="0071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F5" w:rsidRPr="007E0C98" w:rsidRDefault="002664A1" w:rsidP="007147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ПЕЦИАЛИЗИРОВАННЫЙ ЗАСТРОЙЩИК «КАРБОН»</w:t>
            </w:r>
          </w:p>
          <w:p w:rsidR="002664A1" w:rsidRPr="00FD5A68" w:rsidRDefault="002664A1" w:rsidP="007147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20401277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F5" w:rsidRPr="00CC12CB" w:rsidRDefault="007147F5" w:rsidP="007147F5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7147F5" w:rsidRPr="00CC12CB" w:rsidRDefault="007147F5" w:rsidP="007147F5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F5" w:rsidRPr="00CC12CB" w:rsidRDefault="002664A1" w:rsidP="0071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1.04.2021 – 14.04</w:t>
            </w:r>
            <w:r w:rsidR="007147F5" w:rsidRPr="00CC12C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7147F5" w:rsidRPr="00CC12CB" w:rsidRDefault="00C91524" w:rsidP="0071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7147F5" w:rsidRPr="00CC12C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5D6BBC" w:rsidRPr="00941124" w:rsidTr="002301E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BC" w:rsidRPr="00FD5A68" w:rsidRDefault="005D6BBC" w:rsidP="005D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BC" w:rsidRPr="007E0C98" w:rsidRDefault="00E066BC" w:rsidP="005D6B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ДОМОСТРОЙ</w:t>
            </w:r>
            <w:r w:rsidR="007E0C98" w:rsidRPr="007E0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0</w:t>
            </w:r>
            <w:r w:rsidRPr="007E0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066BC" w:rsidRPr="00FD5A68" w:rsidRDefault="00E066BC" w:rsidP="005D6B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6910207288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C" w:rsidRPr="00CC12CB" w:rsidRDefault="005D6BBC" w:rsidP="005D6BBC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5D6BBC" w:rsidRPr="00CC12CB" w:rsidRDefault="005D6BBC" w:rsidP="005D6BBC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C" w:rsidRPr="00E066BC" w:rsidRDefault="00E066BC" w:rsidP="00E06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02.04.2021 – 15</w:t>
            </w:r>
            <w:r w:rsidRPr="00E066BC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5D6BBC" w:rsidRPr="00CC12CB" w:rsidRDefault="00E066BC" w:rsidP="00E06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BC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066BC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52338D" w:rsidRPr="00941124" w:rsidTr="002301E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8D" w:rsidRPr="00FD5A68" w:rsidRDefault="0052338D" w:rsidP="0052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8D" w:rsidRPr="007E0C98" w:rsidRDefault="00E23046" w:rsidP="00523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ТРОКОМ»</w:t>
            </w:r>
          </w:p>
          <w:p w:rsidR="00E23046" w:rsidRPr="00FD5A68" w:rsidRDefault="00E23046" w:rsidP="00523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5910203523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8D" w:rsidRPr="00C02563" w:rsidRDefault="0052338D" w:rsidP="0052338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52338D" w:rsidRPr="00C02563" w:rsidRDefault="0052338D" w:rsidP="0052338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46" w:rsidRPr="00E23046" w:rsidRDefault="00E23046" w:rsidP="00E2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6.04.2021 – 19</w:t>
            </w: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52338D" w:rsidRPr="00C02563" w:rsidRDefault="00E23046" w:rsidP="00E2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FF2C9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30434C" w:rsidRPr="00941124" w:rsidTr="002301E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4C" w:rsidRPr="00FD5A68" w:rsidRDefault="0030434C" w:rsidP="0030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4C" w:rsidRPr="007E0C98" w:rsidRDefault="00FF2C92" w:rsidP="00304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СЛУЖБА ТЕХНАДЗОРА»</w:t>
            </w:r>
          </w:p>
          <w:p w:rsidR="00FF2C92" w:rsidRPr="00FD5A68" w:rsidRDefault="00FF2C92" w:rsidP="00304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20910001234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C" w:rsidRPr="00C02563" w:rsidRDefault="0030434C" w:rsidP="0030434C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0434C" w:rsidRPr="00C02563" w:rsidRDefault="0030434C" w:rsidP="0030434C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92" w:rsidRPr="00FF2C92" w:rsidRDefault="00FF2C92" w:rsidP="00FF2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7.04.2021 – 20</w:t>
            </w:r>
            <w:r w:rsidRPr="00FF2C92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30434C" w:rsidRPr="00C02563" w:rsidRDefault="00FF2C92" w:rsidP="00FF2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C92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FF2C92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</w:t>
            </w:r>
          </w:p>
        </w:tc>
      </w:tr>
      <w:tr w:rsidR="002E6C1B" w:rsidRPr="00941124" w:rsidTr="002301E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B" w:rsidRPr="00FD5A68" w:rsidRDefault="002E6C1B" w:rsidP="002E6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B" w:rsidRPr="00FD5A68" w:rsidRDefault="0059694F" w:rsidP="002E6C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СОДОВЫЙ ЗАВОД»</w:t>
            </w:r>
            <w:r w:rsidRPr="007E0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ГРН 114910207254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1B" w:rsidRPr="00C02563" w:rsidRDefault="002E6C1B" w:rsidP="002E6C1B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2E6C1B" w:rsidRPr="00C02563" w:rsidRDefault="002E6C1B" w:rsidP="002E6C1B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4F" w:rsidRPr="0059694F" w:rsidRDefault="0059694F" w:rsidP="00596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8.04.2021 – 21</w:t>
            </w:r>
            <w:r w:rsidRPr="0059694F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2E6C1B" w:rsidRPr="00C02563" w:rsidRDefault="0059694F" w:rsidP="00596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59694F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</w:t>
            </w:r>
          </w:p>
        </w:tc>
      </w:tr>
      <w:tr w:rsidR="00173C03" w:rsidRPr="00941124" w:rsidTr="002301E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03" w:rsidRPr="00FD5A68" w:rsidRDefault="00173C03" w:rsidP="0017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BB" w:rsidRPr="00554DE0" w:rsidRDefault="003F57BB" w:rsidP="00173C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554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ЭнергоТоргСтрой</w:t>
            </w:r>
            <w:proofErr w:type="spellEnd"/>
            <w:r w:rsidRPr="00554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73C03" w:rsidRPr="00FD5A68" w:rsidRDefault="003F57BB" w:rsidP="00173C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691020901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03" w:rsidRPr="00C02563" w:rsidRDefault="00173C03" w:rsidP="00173C03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173C03" w:rsidRPr="00C02563" w:rsidRDefault="00173C03" w:rsidP="00173C03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03" w:rsidRPr="00C02563" w:rsidRDefault="00173C03" w:rsidP="0017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3F57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1A5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F57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1A5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3C03" w:rsidRPr="00C02563" w:rsidRDefault="00173C03" w:rsidP="0017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850421" w:rsidRPr="00941124" w:rsidTr="002301E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21" w:rsidRPr="00FD5A68" w:rsidRDefault="0015126B" w:rsidP="00850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21" w:rsidRPr="00554DE0" w:rsidRDefault="00B933EA" w:rsidP="00850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554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дорстрой</w:t>
            </w:r>
            <w:proofErr w:type="spellEnd"/>
            <w:r w:rsidRPr="00554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ТД»</w:t>
            </w:r>
          </w:p>
          <w:p w:rsidR="00B933EA" w:rsidRPr="00FD5A68" w:rsidRDefault="00B933EA" w:rsidP="00850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10201574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21" w:rsidRPr="00C02563" w:rsidRDefault="00850421" w:rsidP="00850421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850421" w:rsidRPr="00C02563" w:rsidRDefault="00850421" w:rsidP="00850421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EA" w:rsidRPr="00B933EA" w:rsidRDefault="00B933EA" w:rsidP="00B9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EA">
              <w:rPr>
                <w:rFonts w:ascii="Times New Roman" w:hAnsi="Times New Roman" w:cs="Times New Roman"/>
                <w:sz w:val="24"/>
                <w:szCs w:val="24"/>
              </w:rPr>
              <w:t>Период: 13.04.2021 – 26.04.2021</w:t>
            </w:r>
          </w:p>
          <w:p w:rsidR="00850421" w:rsidRPr="00C02563" w:rsidRDefault="00B933EA" w:rsidP="00B9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E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B933EA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E020AC" w:rsidRPr="00941124" w:rsidTr="002301E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AC" w:rsidRPr="00FD5A68" w:rsidRDefault="00E020AC" w:rsidP="00E0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AC" w:rsidRPr="00554DE0" w:rsidRDefault="00CD5BF8" w:rsidP="00E020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ПК «ИМЕКС-КРЫМ»</w:t>
            </w:r>
          </w:p>
          <w:p w:rsidR="00CD5BF8" w:rsidRPr="00FD5A68" w:rsidRDefault="00CD5BF8" w:rsidP="00E020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10204447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AC" w:rsidRPr="00C02563" w:rsidRDefault="00E020AC" w:rsidP="00E020AC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E020AC" w:rsidRPr="00C02563" w:rsidRDefault="00E020AC" w:rsidP="00E020AC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4D" w:rsidRPr="00AB5A4D" w:rsidRDefault="00AB5A4D" w:rsidP="00AB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14.04.2021 – 27</w:t>
            </w:r>
            <w:r w:rsidRPr="00AB5A4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E020AC" w:rsidRPr="00C02563" w:rsidRDefault="00AB5A4D" w:rsidP="00AB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A4D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C0BE3" w:rsidRPr="00941124" w:rsidTr="002301E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E3" w:rsidRPr="00FD5A68" w:rsidRDefault="005C0BE3" w:rsidP="005C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E3" w:rsidRPr="00554DE0" w:rsidRDefault="005C0BE3" w:rsidP="005C0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ЕСУРСКОМПЛЕКТ»</w:t>
            </w:r>
          </w:p>
          <w:p w:rsidR="005C0BE3" w:rsidRPr="00FD5A68" w:rsidRDefault="005C0BE3" w:rsidP="005C0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7910200119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E3" w:rsidRPr="00C02563" w:rsidRDefault="005C0BE3" w:rsidP="005C0BE3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5C0BE3" w:rsidRPr="00C02563" w:rsidRDefault="005C0BE3" w:rsidP="005C0BE3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E3" w:rsidRPr="00AB5A4D" w:rsidRDefault="005C0BE3" w:rsidP="005C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15.04.2021 – 28</w:t>
            </w:r>
            <w:r w:rsidRPr="00AB5A4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5C0BE3" w:rsidRPr="00C02563" w:rsidRDefault="005C0BE3" w:rsidP="005C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A4D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EF1B11" w:rsidRPr="00941124" w:rsidTr="002301E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11" w:rsidRPr="00FD5A68" w:rsidRDefault="00EF1B11" w:rsidP="00EF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11" w:rsidRDefault="00EF1B11" w:rsidP="00EF1B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агистраль-Крым»</w:t>
            </w:r>
          </w:p>
          <w:p w:rsidR="00EF1B11" w:rsidRPr="00FD5A68" w:rsidRDefault="00EF1B11" w:rsidP="00EF1B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10204824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11" w:rsidRPr="00C02563" w:rsidRDefault="00EF1B11" w:rsidP="00EF1B11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EF1B11" w:rsidRPr="00C02563" w:rsidRDefault="00EF1B11" w:rsidP="00EF1B11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11" w:rsidRPr="00AB5A4D" w:rsidRDefault="00EF1B11" w:rsidP="00EF1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16.04.2021 – 29</w:t>
            </w:r>
            <w:r w:rsidRPr="00AB5A4D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EF1B11" w:rsidRPr="00C02563" w:rsidRDefault="00EF1B11" w:rsidP="00EF1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A4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AB5A4D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1E4A78" w:rsidRPr="00941124" w:rsidTr="002301E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78" w:rsidRPr="00FD5A68" w:rsidRDefault="001E4A78" w:rsidP="001E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78" w:rsidRDefault="001E4A78" w:rsidP="001E4A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ымСтройИнвес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E4A78" w:rsidRPr="00FD5A68" w:rsidRDefault="001E4A78" w:rsidP="001E4A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2076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78" w:rsidRPr="00C02563" w:rsidRDefault="001E4A78" w:rsidP="001E4A7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1E4A78" w:rsidRPr="00C02563" w:rsidRDefault="001E4A78" w:rsidP="001E4A7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78" w:rsidRPr="00AB5A4D" w:rsidRDefault="001E4A78" w:rsidP="001E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04.05.2021 – 17</w:t>
            </w:r>
            <w:r w:rsidRPr="00AB5A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5A4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1E4A78" w:rsidRPr="00C02563" w:rsidRDefault="001E4A78" w:rsidP="001E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выявлены</w:t>
            </w:r>
          </w:p>
        </w:tc>
      </w:tr>
      <w:tr w:rsidR="00FA3A1E" w:rsidRPr="00941124" w:rsidTr="002301E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1E" w:rsidRPr="00FD5A68" w:rsidRDefault="00FA3A1E" w:rsidP="00FA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1E" w:rsidRDefault="00FA3A1E" w:rsidP="00FA3A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ПРОФЕССИОНАЛСТРОЙ»</w:t>
            </w:r>
          </w:p>
          <w:p w:rsidR="00FA3A1E" w:rsidRPr="00FD5A68" w:rsidRDefault="00FA3A1E" w:rsidP="00FA3A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13397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E" w:rsidRPr="00C02563" w:rsidRDefault="00FA3A1E" w:rsidP="00FA3A1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FA3A1E" w:rsidRPr="00C02563" w:rsidRDefault="00FA3A1E" w:rsidP="00FA3A1E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E" w:rsidRPr="00AB5A4D" w:rsidRDefault="00FA3A1E" w:rsidP="00FA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4.05.2021 – 19</w:t>
            </w:r>
            <w:r w:rsidRPr="00AB5A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5A4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FA3A1E" w:rsidRPr="00C02563" w:rsidRDefault="00FA3A1E" w:rsidP="00FA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A4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AB5A4D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59481D" w:rsidRPr="00941124" w:rsidTr="002301E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1D" w:rsidRPr="00FD5A68" w:rsidRDefault="0059481D" w:rsidP="0059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1D" w:rsidRDefault="0059481D" w:rsidP="005948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РЦР»</w:t>
            </w:r>
          </w:p>
          <w:p w:rsidR="0059481D" w:rsidRPr="00FD5A68" w:rsidRDefault="0059481D" w:rsidP="005948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4774695178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1D" w:rsidRPr="00C02563" w:rsidRDefault="0059481D" w:rsidP="0059481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59481D" w:rsidRPr="00C02563" w:rsidRDefault="0059481D" w:rsidP="0059481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1D" w:rsidRPr="00AB5A4D" w:rsidRDefault="0059481D" w:rsidP="0059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4.05.2021 – 19</w:t>
            </w:r>
            <w:r w:rsidRPr="00AB5A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5A4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59481D" w:rsidRPr="00C02563" w:rsidRDefault="0059481D" w:rsidP="0059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A4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AB5A4D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857DF0" w:rsidRPr="00941124" w:rsidTr="002301E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F0" w:rsidRPr="00FD5A68" w:rsidRDefault="00857DF0" w:rsidP="00857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F0" w:rsidRDefault="00857DF0" w:rsidP="00857D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ИНЖЕНЕРСЕРВИС»</w:t>
            </w:r>
          </w:p>
          <w:p w:rsidR="00857DF0" w:rsidRPr="00FD5A68" w:rsidRDefault="00857DF0" w:rsidP="00857D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1226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F0" w:rsidRPr="00C02563" w:rsidRDefault="00857DF0" w:rsidP="00857DF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857DF0" w:rsidRPr="00C02563" w:rsidRDefault="00857DF0" w:rsidP="00857DF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F0" w:rsidRPr="00AB5A4D" w:rsidRDefault="00857DF0" w:rsidP="0085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4.05.2021 – 19</w:t>
            </w:r>
            <w:r w:rsidRPr="00AB5A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5A4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857DF0" w:rsidRPr="00C02563" w:rsidRDefault="00857DF0" w:rsidP="0085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A4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AB5A4D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697188" w:rsidRPr="00941124" w:rsidTr="002301E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88" w:rsidRPr="00FD5A68" w:rsidRDefault="00697188" w:rsidP="006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88" w:rsidRDefault="00697188" w:rsidP="006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ПЕЦМОНТАЖСЕРВИС»</w:t>
            </w:r>
          </w:p>
          <w:p w:rsidR="00697188" w:rsidRPr="00FD5A68" w:rsidRDefault="00697188" w:rsidP="006971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4920401128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88" w:rsidRPr="00C02563" w:rsidRDefault="00697188" w:rsidP="0069718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697188" w:rsidRPr="00C02563" w:rsidRDefault="00697188" w:rsidP="0069718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88" w:rsidRPr="00AB5A4D" w:rsidRDefault="00697188" w:rsidP="0069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11.05.2021 – 25</w:t>
            </w:r>
            <w:r w:rsidRPr="00AB5A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5A4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697188" w:rsidRPr="00C02563" w:rsidRDefault="00697188" w:rsidP="0069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A4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AB5A4D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0A0F62" w:rsidRPr="00941124" w:rsidTr="002301E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F62" w:rsidRPr="00FD5A68" w:rsidRDefault="000A0F62" w:rsidP="000A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F62" w:rsidRDefault="000A0F62" w:rsidP="000A0F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СПЕЦЭНЕРГОРЕМОНТ»</w:t>
            </w:r>
          </w:p>
          <w:p w:rsidR="000A0F62" w:rsidRPr="00FD5A68" w:rsidRDefault="000A0F62" w:rsidP="000A0F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03770502271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62" w:rsidRPr="00C02563" w:rsidRDefault="000A0F62" w:rsidP="000A0F6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0A0F62" w:rsidRPr="00C02563" w:rsidRDefault="000A0F62" w:rsidP="000A0F6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62" w:rsidRPr="00AB5A4D" w:rsidRDefault="000A0F62" w:rsidP="000A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11.05.2021 – 25</w:t>
            </w:r>
            <w:r w:rsidRPr="00AB5A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5A4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0A0F62" w:rsidRPr="00C02563" w:rsidRDefault="000A0F62" w:rsidP="000A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A4D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1E4D97" w:rsidRPr="00941124" w:rsidTr="002301E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7" w:rsidRPr="00FD5A68" w:rsidRDefault="007913AF" w:rsidP="001E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7" w:rsidRDefault="001E4D97" w:rsidP="001E4D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БОСПОРУС» </w:t>
            </w:r>
          </w:p>
          <w:p w:rsidR="001E4D97" w:rsidRPr="00FD5A68" w:rsidRDefault="001E4D97" w:rsidP="001E4D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0826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7" w:rsidRPr="00C02563" w:rsidRDefault="001E4D97" w:rsidP="001E4D97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1E4D97" w:rsidRPr="00C02563" w:rsidRDefault="001E4D97" w:rsidP="001E4D97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7" w:rsidRPr="00AB5A4D" w:rsidRDefault="001E4D97" w:rsidP="001E4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 w:rsidR="007913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1 – 2</w:t>
            </w:r>
            <w:r w:rsidR="007913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5A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5A4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1E4D97" w:rsidRPr="00C02563" w:rsidRDefault="001E4D97" w:rsidP="001E4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A4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7913A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AB5A4D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1E4D97" w:rsidRPr="00941124" w:rsidTr="002301E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7" w:rsidRPr="00FD5A68" w:rsidRDefault="006A3630" w:rsidP="001E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30" w:rsidRDefault="006A3630" w:rsidP="006A36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СЕВСТРОЙСЕРВИС ПЛЮС»</w:t>
            </w:r>
          </w:p>
          <w:p w:rsidR="001E4D97" w:rsidRPr="00FD5A68" w:rsidRDefault="006A3630" w:rsidP="006A36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4920403254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7" w:rsidRPr="00C02563" w:rsidRDefault="001E4D97" w:rsidP="001E4D97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1E4D97" w:rsidRPr="00C02563" w:rsidRDefault="001E4D97" w:rsidP="001E4D97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0" w:rsidRPr="00AB5A4D" w:rsidRDefault="006A3630" w:rsidP="006A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19.05.2021 – 31</w:t>
            </w:r>
            <w:r w:rsidRPr="00AB5A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5A4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1E4D97" w:rsidRPr="00472ADA" w:rsidRDefault="006A3630" w:rsidP="006A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A4D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140CA" w:rsidRPr="00941124" w:rsidTr="002301E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CA" w:rsidRPr="00FD5A68" w:rsidRDefault="003140CA" w:rsidP="0031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CA" w:rsidRDefault="003140CA" w:rsidP="0031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марк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ТД»</w:t>
            </w:r>
          </w:p>
          <w:p w:rsidR="003140CA" w:rsidRPr="00FD5A68" w:rsidRDefault="003140CA" w:rsidP="0031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910308409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CA" w:rsidRPr="00C02563" w:rsidRDefault="003140CA" w:rsidP="003140C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140CA" w:rsidRPr="00C02563" w:rsidRDefault="003140CA" w:rsidP="003140C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CA" w:rsidRPr="00AB5A4D" w:rsidRDefault="003140CA" w:rsidP="0031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19.05.2021 – 31</w:t>
            </w:r>
            <w:r w:rsidRPr="00AB5A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5A4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3140CA" w:rsidRPr="00472ADA" w:rsidRDefault="003140CA" w:rsidP="0031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A4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AB5A4D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3140CA" w:rsidRPr="00941124" w:rsidTr="002301E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CA" w:rsidRPr="00FD5A68" w:rsidRDefault="000A1B35" w:rsidP="0031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CA" w:rsidRDefault="000A1B35" w:rsidP="0031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НОВАТОР»</w:t>
            </w:r>
          </w:p>
          <w:p w:rsidR="000A1B35" w:rsidRPr="00FD5A68" w:rsidRDefault="000A1B35" w:rsidP="0031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10207814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CA" w:rsidRPr="00C02563" w:rsidRDefault="003140CA" w:rsidP="003140C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140CA" w:rsidRPr="00C02563" w:rsidRDefault="003140CA" w:rsidP="003140C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35" w:rsidRPr="00AB5A4D" w:rsidRDefault="000A1B35" w:rsidP="000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18.05.2021 – 31</w:t>
            </w:r>
            <w:r w:rsidRPr="00AB5A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5A4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3140CA" w:rsidRPr="00C02563" w:rsidRDefault="000A1B35" w:rsidP="000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выявлены</w:t>
            </w:r>
          </w:p>
        </w:tc>
      </w:tr>
      <w:tr w:rsidR="003140CA" w:rsidRPr="00941124" w:rsidTr="002301E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CA" w:rsidRPr="00FD5A68" w:rsidRDefault="006A2B1F" w:rsidP="0031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1F" w:rsidRPr="006A2B1F" w:rsidRDefault="006A2B1F" w:rsidP="006A2B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СК-ЮГ»</w:t>
            </w:r>
          </w:p>
          <w:p w:rsidR="003140CA" w:rsidRPr="00FD5A68" w:rsidRDefault="006A2B1F" w:rsidP="006A2B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7910202451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CA" w:rsidRPr="00C02563" w:rsidRDefault="003140CA" w:rsidP="003140C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140CA" w:rsidRPr="00C02563" w:rsidRDefault="003140CA" w:rsidP="003140C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1F" w:rsidRPr="00AB5A4D" w:rsidRDefault="006A2B1F" w:rsidP="006A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1.05.2021 – 03</w:t>
            </w:r>
            <w:r w:rsidRPr="00AB5A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5A4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3140CA" w:rsidRPr="00C02563" w:rsidRDefault="006A2B1F" w:rsidP="006A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A4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AB5A4D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3140CA" w:rsidRPr="00941124" w:rsidTr="002301E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CA" w:rsidRPr="00FD5A68" w:rsidRDefault="005D5320" w:rsidP="0031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CA" w:rsidRDefault="005D5320" w:rsidP="0031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ГУРЗУФЛАЙФ»</w:t>
            </w:r>
          </w:p>
          <w:p w:rsidR="005D5320" w:rsidRPr="00FD5A68" w:rsidRDefault="005D5320" w:rsidP="0031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1020154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CA" w:rsidRPr="00C02563" w:rsidRDefault="003140CA" w:rsidP="003140C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140CA" w:rsidRPr="00C02563" w:rsidRDefault="003140CA" w:rsidP="003140C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20" w:rsidRPr="005D5320" w:rsidRDefault="005D5320" w:rsidP="005D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320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D5320">
              <w:rPr>
                <w:rFonts w:ascii="Times New Roman" w:hAnsi="Times New Roman" w:cs="Times New Roman"/>
                <w:sz w:val="24"/>
                <w:szCs w:val="24"/>
              </w:rPr>
              <w:t>.05.2021 – 03.06.2021</w:t>
            </w:r>
          </w:p>
          <w:p w:rsidR="003140CA" w:rsidRPr="00C02563" w:rsidRDefault="005D5320" w:rsidP="005D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320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140CA" w:rsidRPr="00941124" w:rsidTr="002301E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CA" w:rsidRPr="00FD5A68" w:rsidRDefault="00A74990" w:rsidP="0031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90" w:rsidRPr="00A74990" w:rsidRDefault="00A74990" w:rsidP="00A749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ТЭМ 2004»</w:t>
            </w:r>
          </w:p>
          <w:p w:rsidR="003140CA" w:rsidRPr="00FD5A68" w:rsidRDefault="00A74990" w:rsidP="00A749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1021705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CA" w:rsidRPr="00C02563" w:rsidRDefault="003140CA" w:rsidP="003140C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140CA" w:rsidRPr="00C02563" w:rsidRDefault="003140CA" w:rsidP="003140C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90" w:rsidRPr="005D5320" w:rsidRDefault="00A74990" w:rsidP="00A7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320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D5320">
              <w:rPr>
                <w:rFonts w:ascii="Times New Roman" w:hAnsi="Times New Roman" w:cs="Times New Roman"/>
                <w:sz w:val="24"/>
                <w:szCs w:val="24"/>
              </w:rPr>
              <w:t>.05.2021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D5320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  <w:p w:rsidR="003140CA" w:rsidRPr="00C02563" w:rsidRDefault="00A74990" w:rsidP="00A7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320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140CA" w:rsidRPr="00941124" w:rsidTr="002301E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CA" w:rsidRPr="00FD5A68" w:rsidRDefault="00D60276" w:rsidP="0031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6E9E" w:rsidRPr="004A6E9E" w:rsidRDefault="004A6E9E" w:rsidP="004A6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E9E">
              <w:rPr>
                <w:rFonts w:ascii="Times New Roman" w:hAnsi="Times New Roman" w:cs="Times New Roman"/>
                <w:bCs/>
                <w:sz w:val="24"/>
                <w:szCs w:val="24"/>
              </w:rPr>
              <w:t>ООО «СТРОЙ-КРЫМ»</w:t>
            </w:r>
          </w:p>
          <w:p w:rsidR="003140CA" w:rsidRPr="00FD5A68" w:rsidRDefault="004A6E9E" w:rsidP="004A6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E9E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84734</w:t>
            </w:r>
          </w:p>
        </w:tc>
        <w:tc>
          <w:tcPr>
            <w:tcW w:w="7655" w:type="dxa"/>
            <w:shd w:val="clear" w:color="auto" w:fill="auto"/>
          </w:tcPr>
          <w:p w:rsidR="003140CA" w:rsidRPr="00C02563" w:rsidRDefault="003140CA" w:rsidP="003140C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140CA" w:rsidRPr="00C02563" w:rsidRDefault="003140CA" w:rsidP="003140C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835" w:type="dxa"/>
            <w:shd w:val="clear" w:color="auto" w:fill="auto"/>
          </w:tcPr>
          <w:p w:rsidR="004A6E9E" w:rsidRPr="004A6E9E" w:rsidRDefault="004A6E9E" w:rsidP="004A6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9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A6E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6E9E">
              <w:rPr>
                <w:rFonts w:ascii="Times New Roman" w:hAnsi="Times New Roman" w:cs="Times New Roman"/>
                <w:sz w:val="24"/>
                <w:szCs w:val="24"/>
              </w:rPr>
              <w:t xml:space="preserve">.202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A6E9E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  <w:p w:rsidR="003140CA" w:rsidRPr="00C02563" w:rsidRDefault="004A6E9E" w:rsidP="004A6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9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140CA" w:rsidRPr="00941124" w:rsidTr="002301E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CA" w:rsidRPr="00FD5A68" w:rsidRDefault="00CA1DCF" w:rsidP="0031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CF" w:rsidRPr="00CA1DCF" w:rsidRDefault="00CA1DCF" w:rsidP="00CA1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ДЕЛЬТА СТРОЙ СЕРВИС»</w:t>
            </w:r>
          </w:p>
          <w:p w:rsidR="003140CA" w:rsidRPr="00FD5A68" w:rsidRDefault="00CA1DCF" w:rsidP="00CA1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69102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CA" w:rsidRPr="00C02563" w:rsidRDefault="003140CA" w:rsidP="003140C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140CA" w:rsidRPr="00C02563" w:rsidRDefault="003140CA" w:rsidP="003140C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F" w:rsidRPr="00CA1DCF" w:rsidRDefault="00CA1DCF" w:rsidP="00CA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DCF">
              <w:rPr>
                <w:rFonts w:ascii="Times New Roman" w:hAnsi="Times New Roman" w:cs="Times New Roman"/>
                <w:sz w:val="24"/>
                <w:szCs w:val="24"/>
              </w:rPr>
              <w:t>Период: 01.06.2021 – 15.06.2021</w:t>
            </w:r>
          </w:p>
          <w:p w:rsidR="003140CA" w:rsidRPr="00C02563" w:rsidRDefault="00CA1DCF" w:rsidP="00CA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DC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A1DCF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3140CA" w:rsidRPr="00941124" w:rsidTr="002301E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CA" w:rsidRPr="00FD5A68" w:rsidRDefault="00566571" w:rsidP="0031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CA" w:rsidRDefault="00566571" w:rsidP="0031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РЫМГАЗИЗОЛЯЦИЯ»</w:t>
            </w:r>
          </w:p>
          <w:p w:rsidR="00566571" w:rsidRPr="00FD5A68" w:rsidRDefault="00566571" w:rsidP="0031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10208520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CA" w:rsidRPr="00C02563" w:rsidRDefault="003140CA" w:rsidP="003140C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140CA" w:rsidRPr="00C02563" w:rsidRDefault="003140CA" w:rsidP="003140C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71" w:rsidRPr="00566571" w:rsidRDefault="00566571" w:rsidP="0056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571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6571">
              <w:rPr>
                <w:rFonts w:ascii="Times New Roman" w:hAnsi="Times New Roman" w:cs="Times New Roman"/>
                <w:sz w:val="24"/>
                <w:szCs w:val="24"/>
              </w:rPr>
              <w:t xml:space="preserve">.06.202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66571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  <w:p w:rsidR="003140CA" w:rsidRPr="00C02563" w:rsidRDefault="00566571" w:rsidP="0056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571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3140CA" w:rsidRPr="00941124" w:rsidTr="002301E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CA" w:rsidRPr="00FD5A68" w:rsidRDefault="00407628" w:rsidP="0031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28" w:rsidRPr="00407628" w:rsidRDefault="00407628" w:rsidP="00407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407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У-82»</w:t>
            </w:r>
          </w:p>
          <w:p w:rsidR="003140CA" w:rsidRPr="00FD5A68" w:rsidRDefault="00407628" w:rsidP="00407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6910207608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CA" w:rsidRPr="00C02563" w:rsidRDefault="003140CA" w:rsidP="003140C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140CA" w:rsidRPr="00C02563" w:rsidRDefault="003140CA" w:rsidP="003140C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8" w:rsidRPr="00407628" w:rsidRDefault="00407628" w:rsidP="0040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628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407628">
              <w:rPr>
                <w:rFonts w:ascii="Times New Roman" w:hAnsi="Times New Roman" w:cs="Times New Roman"/>
                <w:sz w:val="24"/>
                <w:szCs w:val="24"/>
              </w:rPr>
              <w:t>.06.2021 – 22.06.2021</w:t>
            </w:r>
          </w:p>
          <w:p w:rsidR="003140CA" w:rsidRPr="00C02563" w:rsidRDefault="00407628" w:rsidP="0040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628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3140CA" w:rsidRPr="00941124" w:rsidTr="002301E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CA" w:rsidRPr="00FD5A68" w:rsidRDefault="00B817D5" w:rsidP="0031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D5" w:rsidRPr="00B817D5" w:rsidRDefault="00B817D5" w:rsidP="00B81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РЫМАГРОКОМПЛЕКТ»</w:t>
            </w:r>
          </w:p>
          <w:p w:rsidR="003140CA" w:rsidRPr="00FD5A68" w:rsidRDefault="00B817D5" w:rsidP="00B81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591021049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CA" w:rsidRPr="00C02563" w:rsidRDefault="003140CA" w:rsidP="003140C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140CA" w:rsidRPr="00C02563" w:rsidRDefault="003140CA" w:rsidP="003140C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D5" w:rsidRPr="00B817D5" w:rsidRDefault="00B817D5" w:rsidP="00B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7D5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17D5">
              <w:rPr>
                <w:rFonts w:ascii="Times New Roman" w:hAnsi="Times New Roman" w:cs="Times New Roman"/>
                <w:sz w:val="24"/>
                <w:szCs w:val="24"/>
              </w:rPr>
              <w:t>.06.2021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17D5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  <w:p w:rsidR="003140CA" w:rsidRPr="00C02563" w:rsidRDefault="00B817D5" w:rsidP="00B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7D5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140CA" w:rsidRPr="00941124" w:rsidTr="002301E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CA" w:rsidRPr="00FD5A68" w:rsidRDefault="00607D9C" w:rsidP="0031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CA" w:rsidRDefault="00607D9C" w:rsidP="0031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ЧНГ Добыча»</w:t>
            </w:r>
          </w:p>
          <w:p w:rsidR="00607D9C" w:rsidRPr="00FD5A68" w:rsidRDefault="00607D9C" w:rsidP="0031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9911201173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CA" w:rsidRPr="00C02563" w:rsidRDefault="003140CA" w:rsidP="003140C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140CA" w:rsidRPr="00C02563" w:rsidRDefault="003140CA" w:rsidP="003140C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C" w:rsidRPr="00607D9C" w:rsidRDefault="00607D9C" w:rsidP="0060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7D9C">
              <w:rPr>
                <w:rFonts w:ascii="Times New Roman" w:hAnsi="Times New Roman" w:cs="Times New Roman"/>
                <w:sz w:val="24"/>
                <w:szCs w:val="24"/>
              </w:rPr>
              <w:t>.06.2021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7D9C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  <w:p w:rsidR="003140CA" w:rsidRPr="00C02563" w:rsidRDefault="00607D9C" w:rsidP="0060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выявлены</w:t>
            </w:r>
          </w:p>
        </w:tc>
      </w:tr>
      <w:tr w:rsidR="003140CA" w:rsidRPr="00941124" w:rsidTr="002301E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CA" w:rsidRPr="00FD5A68" w:rsidRDefault="0088270C" w:rsidP="0031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0C" w:rsidRPr="0088270C" w:rsidRDefault="0088270C" w:rsidP="008827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РЫМ ЛЮКС ДОМ»</w:t>
            </w:r>
          </w:p>
          <w:p w:rsidR="0088270C" w:rsidRPr="00FD5A68" w:rsidRDefault="0088270C" w:rsidP="008827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10208528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CA" w:rsidRPr="00C02563" w:rsidRDefault="003140CA" w:rsidP="003140C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140CA" w:rsidRPr="00C02563" w:rsidRDefault="003140CA" w:rsidP="003140C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C" w:rsidRPr="0088270C" w:rsidRDefault="0088270C" w:rsidP="0088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70C">
              <w:rPr>
                <w:rFonts w:ascii="Times New Roman" w:hAnsi="Times New Roman" w:cs="Times New Roman"/>
                <w:sz w:val="24"/>
                <w:szCs w:val="24"/>
              </w:rPr>
              <w:t>Период: 09.06.2021 – 24.06.2021</w:t>
            </w:r>
          </w:p>
          <w:p w:rsidR="003140CA" w:rsidRPr="00C02563" w:rsidRDefault="0088270C" w:rsidP="0088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70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</w:tbl>
    <w:p w:rsidR="0003624E" w:rsidRDefault="0003624E" w:rsidP="00D16BEE">
      <w:bookmarkStart w:id="0" w:name="_GoBack"/>
      <w:bookmarkEnd w:id="0"/>
    </w:p>
    <w:sectPr w:rsidR="0003624E" w:rsidSect="0003624E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F7D6A"/>
    <w:multiLevelType w:val="hybridMultilevel"/>
    <w:tmpl w:val="21D09538"/>
    <w:lvl w:ilvl="0" w:tplc="012EA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72C19"/>
    <w:multiLevelType w:val="hybridMultilevel"/>
    <w:tmpl w:val="1E4EE5B4"/>
    <w:lvl w:ilvl="0" w:tplc="93546C16">
      <w:start w:val="10"/>
      <w:numFmt w:val="decimal"/>
      <w:lvlText w:val="%1"/>
      <w:lvlJc w:val="left"/>
      <w:pPr>
        <w:ind w:left="720" w:hanging="360"/>
      </w:pPr>
      <w:rPr>
        <w:rFonts w:eastAsia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66"/>
    <w:rsid w:val="00001A59"/>
    <w:rsid w:val="0000481E"/>
    <w:rsid w:val="00006980"/>
    <w:rsid w:val="00013869"/>
    <w:rsid w:val="0001530D"/>
    <w:rsid w:val="00021501"/>
    <w:rsid w:val="000311D5"/>
    <w:rsid w:val="00032D53"/>
    <w:rsid w:val="00034806"/>
    <w:rsid w:val="0003624E"/>
    <w:rsid w:val="000528A0"/>
    <w:rsid w:val="0006053B"/>
    <w:rsid w:val="0006219B"/>
    <w:rsid w:val="000625D2"/>
    <w:rsid w:val="000663C4"/>
    <w:rsid w:val="0006772D"/>
    <w:rsid w:val="00070EC0"/>
    <w:rsid w:val="00072D84"/>
    <w:rsid w:val="00077370"/>
    <w:rsid w:val="00080BDB"/>
    <w:rsid w:val="00081FC5"/>
    <w:rsid w:val="00086EF8"/>
    <w:rsid w:val="00092306"/>
    <w:rsid w:val="000A0F62"/>
    <w:rsid w:val="000A1B35"/>
    <w:rsid w:val="000A44B5"/>
    <w:rsid w:val="000A48EF"/>
    <w:rsid w:val="000B52CF"/>
    <w:rsid w:val="000C0FA4"/>
    <w:rsid w:val="000C3616"/>
    <w:rsid w:val="000C4B5A"/>
    <w:rsid w:val="000C4DA1"/>
    <w:rsid w:val="000D53EB"/>
    <w:rsid w:val="000E677E"/>
    <w:rsid w:val="000F1844"/>
    <w:rsid w:val="001042B7"/>
    <w:rsid w:val="001102C2"/>
    <w:rsid w:val="00113BE7"/>
    <w:rsid w:val="001151DB"/>
    <w:rsid w:val="00131109"/>
    <w:rsid w:val="001459E1"/>
    <w:rsid w:val="00147242"/>
    <w:rsid w:val="001476E4"/>
    <w:rsid w:val="00150FB1"/>
    <w:rsid w:val="0015126B"/>
    <w:rsid w:val="00161C1A"/>
    <w:rsid w:val="00162E74"/>
    <w:rsid w:val="00167842"/>
    <w:rsid w:val="00173C03"/>
    <w:rsid w:val="0017794B"/>
    <w:rsid w:val="00182999"/>
    <w:rsid w:val="00182EDD"/>
    <w:rsid w:val="001A17B4"/>
    <w:rsid w:val="001B135A"/>
    <w:rsid w:val="001B2107"/>
    <w:rsid w:val="001B4410"/>
    <w:rsid w:val="001B54D1"/>
    <w:rsid w:val="001C13AB"/>
    <w:rsid w:val="001C60C4"/>
    <w:rsid w:val="001C6CE6"/>
    <w:rsid w:val="001D1C13"/>
    <w:rsid w:val="001E4A78"/>
    <w:rsid w:val="001E4D97"/>
    <w:rsid w:val="001E6D19"/>
    <w:rsid w:val="001F714E"/>
    <w:rsid w:val="002005C7"/>
    <w:rsid w:val="00200E7E"/>
    <w:rsid w:val="0020442A"/>
    <w:rsid w:val="00221752"/>
    <w:rsid w:val="002259D4"/>
    <w:rsid w:val="002301E2"/>
    <w:rsid w:val="0025007C"/>
    <w:rsid w:val="002503E0"/>
    <w:rsid w:val="002507D7"/>
    <w:rsid w:val="002514D8"/>
    <w:rsid w:val="00251BD2"/>
    <w:rsid w:val="00261105"/>
    <w:rsid w:val="002664A1"/>
    <w:rsid w:val="00266F09"/>
    <w:rsid w:val="00280FB2"/>
    <w:rsid w:val="002A59C9"/>
    <w:rsid w:val="002B7A5F"/>
    <w:rsid w:val="002C565A"/>
    <w:rsid w:val="002C5A9A"/>
    <w:rsid w:val="002C64C1"/>
    <w:rsid w:val="002D673D"/>
    <w:rsid w:val="002E3ECB"/>
    <w:rsid w:val="002E6C1B"/>
    <w:rsid w:val="002F680D"/>
    <w:rsid w:val="0030434C"/>
    <w:rsid w:val="003070E6"/>
    <w:rsid w:val="003105AC"/>
    <w:rsid w:val="003140CA"/>
    <w:rsid w:val="00323BD0"/>
    <w:rsid w:val="00326C1B"/>
    <w:rsid w:val="00326CCF"/>
    <w:rsid w:val="003337DB"/>
    <w:rsid w:val="003343EB"/>
    <w:rsid w:val="00337807"/>
    <w:rsid w:val="00354BB7"/>
    <w:rsid w:val="00361D22"/>
    <w:rsid w:val="00364114"/>
    <w:rsid w:val="00370E66"/>
    <w:rsid w:val="003755AB"/>
    <w:rsid w:val="003775C2"/>
    <w:rsid w:val="00380BDB"/>
    <w:rsid w:val="003860FD"/>
    <w:rsid w:val="0039154C"/>
    <w:rsid w:val="00396EF4"/>
    <w:rsid w:val="0039707F"/>
    <w:rsid w:val="003A1F7E"/>
    <w:rsid w:val="003A2104"/>
    <w:rsid w:val="003A3C2D"/>
    <w:rsid w:val="003A6D8C"/>
    <w:rsid w:val="003B0EF0"/>
    <w:rsid w:val="003B3EDE"/>
    <w:rsid w:val="003D1E3B"/>
    <w:rsid w:val="003D5DE6"/>
    <w:rsid w:val="003D5ED0"/>
    <w:rsid w:val="003E1B04"/>
    <w:rsid w:val="003F1BD1"/>
    <w:rsid w:val="003F57BB"/>
    <w:rsid w:val="003F66ED"/>
    <w:rsid w:val="00401338"/>
    <w:rsid w:val="00403973"/>
    <w:rsid w:val="00404FD1"/>
    <w:rsid w:val="0040521A"/>
    <w:rsid w:val="0040698F"/>
    <w:rsid w:val="00407628"/>
    <w:rsid w:val="00411503"/>
    <w:rsid w:val="004142C6"/>
    <w:rsid w:val="00430BA3"/>
    <w:rsid w:val="00451EB6"/>
    <w:rsid w:val="00461CC2"/>
    <w:rsid w:val="004669B8"/>
    <w:rsid w:val="00466AEE"/>
    <w:rsid w:val="00471F5A"/>
    <w:rsid w:val="00472ADA"/>
    <w:rsid w:val="00474B02"/>
    <w:rsid w:val="00486DAD"/>
    <w:rsid w:val="00490957"/>
    <w:rsid w:val="00496022"/>
    <w:rsid w:val="00497267"/>
    <w:rsid w:val="004A2B10"/>
    <w:rsid w:val="004A5E3C"/>
    <w:rsid w:val="004A6E9E"/>
    <w:rsid w:val="004A7806"/>
    <w:rsid w:val="004C3599"/>
    <w:rsid w:val="004D0A9D"/>
    <w:rsid w:val="004D4B6B"/>
    <w:rsid w:val="004D78E1"/>
    <w:rsid w:val="004E051E"/>
    <w:rsid w:val="004E288A"/>
    <w:rsid w:val="004E64F8"/>
    <w:rsid w:val="004F0E94"/>
    <w:rsid w:val="004F1474"/>
    <w:rsid w:val="004F35ED"/>
    <w:rsid w:val="004F4E17"/>
    <w:rsid w:val="004F7A0E"/>
    <w:rsid w:val="00503D2E"/>
    <w:rsid w:val="005047F3"/>
    <w:rsid w:val="00515D1C"/>
    <w:rsid w:val="005171BC"/>
    <w:rsid w:val="0052338D"/>
    <w:rsid w:val="0052338F"/>
    <w:rsid w:val="00530DCA"/>
    <w:rsid w:val="00536812"/>
    <w:rsid w:val="00546954"/>
    <w:rsid w:val="00554DE0"/>
    <w:rsid w:val="00566571"/>
    <w:rsid w:val="00570D75"/>
    <w:rsid w:val="00573F6A"/>
    <w:rsid w:val="00574724"/>
    <w:rsid w:val="00574BA6"/>
    <w:rsid w:val="00575C16"/>
    <w:rsid w:val="00581109"/>
    <w:rsid w:val="00590D8D"/>
    <w:rsid w:val="0059481D"/>
    <w:rsid w:val="00594E47"/>
    <w:rsid w:val="00596021"/>
    <w:rsid w:val="0059694F"/>
    <w:rsid w:val="005A50C7"/>
    <w:rsid w:val="005B5BE5"/>
    <w:rsid w:val="005B7724"/>
    <w:rsid w:val="005C0BE3"/>
    <w:rsid w:val="005C1EBD"/>
    <w:rsid w:val="005C4043"/>
    <w:rsid w:val="005D5320"/>
    <w:rsid w:val="005D6BBC"/>
    <w:rsid w:val="005E0344"/>
    <w:rsid w:val="005E212C"/>
    <w:rsid w:val="005F2C3B"/>
    <w:rsid w:val="005F502D"/>
    <w:rsid w:val="005F7344"/>
    <w:rsid w:val="005F7A8D"/>
    <w:rsid w:val="0060620F"/>
    <w:rsid w:val="00607D9C"/>
    <w:rsid w:val="00610552"/>
    <w:rsid w:val="00614411"/>
    <w:rsid w:val="0061751C"/>
    <w:rsid w:val="0062255F"/>
    <w:rsid w:val="00623731"/>
    <w:rsid w:val="00632472"/>
    <w:rsid w:val="006524DB"/>
    <w:rsid w:val="00661B99"/>
    <w:rsid w:val="0066346E"/>
    <w:rsid w:val="00666196"/>
    <w:rsid w:val="00672B46"/>
    <w:rsid w:val="006741CB"/>
    <w:rsid w:val="0067577F"/>
    <w:rsid w:val="006769CD"/>
    <w:rsid w:val="00690591"/>
    <w:rsid w:val="00697188"/>
    <w:rsid w:val="006A2B1F"/>
    <w:rsid w:val="006A3630"/>
    <w:rsid w:val="006A4C6E"/>
    <w:rsid w:val="006B1A72"/>
    <w:rsid w:val="006B4B37"/>
    <w:rsid w:val="006C1F89"/>
    <w:rsid w:val="006E15FB"/>
    <w:rsid w:val="006F2FD6"/>
    <w:rsid w:val="00707A68"/>
    <w:rsid w:val="007103B3"/>
    <w:rsid w:val="00713B13"/>
    <w:rsid w:val="007147F5"/>
    <w:rsid w:val="00717266"/>
    <w:rsid w:val="0071746D"/>
    <w:rsid w:val="0072303D"/>
    <w:rsid w:val="00723DBF"/>
    <w:rsid w:val="0073308B"/>
    <w:rsid w:val="0073661E"/>
    <w:rsid w:val="00742BD4"/>
    <w:rsid w:val="00743C0A"/>
    <w:rsid w:val="00746060"/>
    <w:rsid w:val="00751D20"/>
    <w:rsid w:val="00757125"/>
    <w:rsid w:val="007571D5"/>
    <w:rsid w:val="007625BA"/>
    <w:rsid w:val="00771347"/>
    <w:rsid w:val="00782050"/>
    <w:rsid w:val="007831A6"/>
    <w:rsid w:val="00787C7E"/>
    <w:rsid w:val="007913AF"/>
    <w:rsid w:val="0079334F"/>
    <w:rsid w:val="00793F2D"/>
    <w:rsid w:val="007A40C0"/>
    <w:rsid w:val="007A690D"/>
    <w:rsid w:val="007B0257"/>
    <w:rsid w:val="007B341E"/>
    <w:rsid w:val="007C4553"/>
    <w:rsid w:val="007C6BDD"/>
    <w:rsid w:val="007D62C5"/>
    <w:rsid w:val="007D7E15"/>
    <w:rsid w:val="007E0C30"/>
    <w:rsid w:val="007E0C98"/>
    <w:rsid w:val="007E4182"/>
    <w:rsid w:val="007E576C"/>
    <w:rsid w:val="007F2DE8"/>
    <w:rsid w:val="007F5888"/>
    <w:rsid w:val="00803451"/>
    <w:rsid w:val="00805C4D"/>
    <w:rsid w:val="00814DA8"/>
    <w:rsid w:val="0081778B"/>
    <w:rsid w:val="00830A66"/>
    <w:rsid w:val="008326AA"/>
    <w:rsid w:val="008329E2"/>
    <w:rsid w:val="00850421"/>
    <w:rsid w:val="00853643"/>
    <w:rsid w:val="00853A61"/>
    <w:rsid w:val="00857382"/>
    <w:rsid w:val="00857DF0"/>
    <w:rsid w:val="0086109C"/>
    <w:rsid w:val="008627F5"/>
    <w:rsid w:val="00864991"/>
    <w:rsid w:val="008718DB"/>
    <w:rsid w:val="0088270C"/>
    <w:rsid w:val="00884C4A"/>
    <w:rsid w:val="00897DE9"/>
    <w:rsid w:val="008A6662"/>
    <w:rsid w:val="008B4039"/>
    <w:rsid w:val="008C4A79"/>
    <w:rsid w:val="008D374C"/>
    <w:rsid w:val="008D58CD"/>
    <w:rsid w:val="008E63CB"/>
    <w:rsid w:val="008F356E"/>
    <w:rsid w:val="008F6C32"/>
    <w:rsid w:val="00904CEF"/>
    <w:rsid w:val="0090585C"/>
    <w:rsid w:val="00906458"/>
    <w:rsid w:val="00911342"/>
    <w:rsid w:val="009133D9"/>
    <w:rsid w:val="009147B7"/>
    <w:rsid w:val="009268A5"/>
    <w:rsid w:val="00933A50"/>
    <w:rsid w:val="009368E9"/>
    <w:rsid w:val="00941124"/>
    <w:rsid w:val="00943A84"/>
    <w:rsid w:val="00944E15"/>
    <w:rsid w:val="00946777"/>
    <w:rsid w:val="00951081"/>
    <w:rsid w:val="00956DD1"/>
    <w:rsid w:val="00956E04"/>
    <w:rsid w:val="009575F6"/>
    <w:rsid w:val="0096191C"/>
    <w:rsid w:val="00961B3D"/>
    <w:rsid w:val="0096397A"/>
    <w:rsid w:val="0096664A"/>
    <w:rsid w:val="009671B3"/>
    <w:rsid w:val="00971032"/>
    <w:rsid w:val="009710F0"/>
    <w:rsid w:val="009753B6"/>
    <w:rsid w:val="00977E1D"/>
    <w:rsid w:val="0098147E"/>
    <w:rsid w:val="00982D74"/>
    <w:rsid w:val="0098545C"/>
    <w:rsid w:val="00991F9D"/>
    <w:rsid w:val="00992CD5"/>
    <w:rsid w:val="009964AC"/>
    <w:rsid w:val="009A2056"/>
    <w:rsid w:val="009A5950"/>
    <w:rsid w:val="009B3CE6"/>
    <w:rsid w:val="009B7C53"/>
    <w:rsid w:val="009C18C0"/>
    <w:rsid w:val="009C5E72"/>
    <w:rsid w:val="009D17AF"/>
    <w:rsid w:val="009D2199"/>
    <w:rsid w:val="009D418E"/>
    <w:rsid w:val="009E7810"/>
    <w:rsid w:val="009F00CD"/>
    <w:rsid w:val="009F33ED"/>
    <w:rsid w:val="00A00121"/>
    <w:rsid w:val="00A00E1A"/>
    <w:rsid w:val="00A02108"/>
    <w:rsid w:val="00A10F57"/>
    <w:rsid w:val="00A11A57"/>
    <w:rsid w:val="00A15DAC"/>
    <w:rsid w:val="00A16BF1"/>
    <w:rsid w:val="00A17241"/>
    <w:rsid w:val="00A2240D"/>
    <w:rsid w:val="00A2345F"/>
    <w:rsid w:val="00A23552"/>
    <w:rsid w:val="00A240B4"/>
    <w:rsid w:val="00A31F11"/>
    <w:rsid w:val="00A354EA"/>
    <w:rsid w:val="00A3645B"/>
    <w:rsid w:val="00A37921"/>
    <w:rsid w:val="00A403FB"/>
    <w:rsid w:val="00A46A09"/>
    <w:rsid w:val="00A47261"/>
    <w:rsid w:val="00A47DA9"/>
    <w:rsid w:val="00A501CF"/>
    <w:rsid w:val="00A51AA9"/>
    <w:rsid w:val="00A5685C"/>
    <w:rsid w:val="00A74990"/>
    <w:rsid w:val="00A7604D"/>
    <w:rsid w:val="00A76510"/>
    <w:rsid w:val="00A76C41"/>
    <w:rsid w:val="00A81CE6"/>
    <w:rsid w:val="00A86C57"/>
    <w:rsid w:val="00AA36CB"/>
    <w:rsid w:val="00AB1AB5"/>
    <w:rsid w:val="00AB2DB8"/>
    <w:rsid w:val="00AB4B62"/>
    <w:rsid w:val="00AB5A4D"/>
    <w:rsid w:val="00AC7A30"/>
    <w:rsid w:val="00AD09E4"/>
    <w:rsid w:val="00AD1C4B"/>
    <w:rsid w:val="00AE0D98"/>
    <w:rsid w:val="00AE78C2"/>
    <w:rsid w:val="00AF7184"/>
    <w:rsid w:val="00B04125"/>
    <w:rsid w:val="00B15CA9"/>
    <w:rsid w:val="00B26EF2"/>
    <w:rsid w:val="00B3059F"/>
    <w:rsid w:val="00B31CD8"/>
    <w:rsid w:val="00B332C2"/>
    <w:rsid w:val="00B4301E"/>
    <w:rsid w:val="00B52540"/>
    <w:rsid w:val="00B52A2D"/>
    <w:rsid w:val="00B52B3C"/>
    <w:rsid w:val="00B56122"/>
    <w:rsid w:val="00B616DC"/>
    <w:rsid w:val="00B6224B"/>
    <w:rsid w:val="00B6564E"/>
    <w:rsid w:val="00B74F33"/>
    <w:rsid w:val="00B811A9"/>
    <w:rsid w:val="00B817D5"/>
    <w:rsid w:val="00B91456"/>
    <w:rsid w:val="00B92422"/>
    <w:rsid w:val="00B933EA"/>
    <w:rsid w:val="00B955B2"/>
    <w:rsid w:val="00B95CD1"/>
    <w:rsid w:val="00BA15C9"/>
    <w:rsid w:val="00BA32BB"/>
    <w:rsid w:val="00BA59E7"/>
    <w:rsid w:val="00BB5AF1"/>
    <w:rsid w:val="00BC1A61"/>
    <w:rsid w:val="00BD2560"/>
    <w:rsid w:val="00BD5056"/>
    <w:rsid w:val="00BE169F"/>
    <w:rsid w:val="00BE5ACD"/>
    <w:rsid w:val="00BF3467"/>
    <w:rsid w:val="00BF349E"/>
    <w:rsid w:val="00C0059C"/>
    <w:rsid w:val="00C00BAD"/>
    <w:rsid w:val="00C02563"/>
    <w:rsid w:val="00C07480"/>
    <w:rsid w:val="00C167E7"/>
    <w:rsid w:val="00C268FD"/>
    <w:rsid w:val="00C312D0"/>
    <w:rsid w:val="00C33C68"/>
    <w:rsid w:val="00C454A0"/>
    <w:rsid w:val="00C5195D"/>
    <w:rsid w:val="00C546E1"/>
    <w:rsid w:val="00C63A1A"/>
    <w:rsid w:val="00C668CD"/>
    <w:rsid w:val="00C772E6"/>
    <w:rsid w:val="00C8284A"/>
    <w:rsid w:val="00C82A18"/>
    <w:rsid w:val="00C82B25"/>
    <w:rsid w:val="00C83806"/>
    <w:rsid w:val="00C91524"/>
    <w:rsid w:val="00C918BB"/>
    <w:rsid w:val="00C92228"/>
    <w:rsid w:val="00C94B28"/>
    <w:rsid w:val="00C95516"/>
    <w:rsid w:val="00CA1DCF"/>
    <w:rsid w:val="00CA3092"/>
    <w:rsid w:val="00CA31FE"/>
    <w:rsid w:val="00CC12CB"/>
    <w:rsid w:val="00CC7A2A"/>
    <w:rsid w:val="00CD5BF8"/>
    <w:rsid w:val="00CD7156"/>
    <w:rsid w:val="00CD7292"/>
    <w:rsid w:val="00CE0335"/>
    <w:rsid w:val="00CE125C"/>
    <w:rsid w:val="00CE21BD"/>
    <w:rsid w:val="00CE300C"/>
    <w:rsid w:val="00CE66EF"/>
    <w:rsid w:val="00CF1205"/>
    <w:rsid w:val="00CF165B"/>
    <w:rsid w:val="00CF5D3F"/>
    <w:rsid w:val="00D16BEE"/>
    <w:rsid w:val="00D21FB1"/>
    <w:rsid w:val="00D30C76"/>
    <w:rsid w:val="00D368CC"/>
    <w:rsid w:val="00D421CA"/>
    <w:rsid w:val="00D4353C"/>
    <w:rsid w:val="00D4575D"/>
    <w:rsid w:val="00D50166"/>
    <w:rsid w:val="00D542AB"/>
    <w:rsid w:val="00D60276"/>
    <w:rsid w:val="00D602F2"/>
    <w:rsid w:val="00D612FE"/>
    <w:rsid w:val="00D620FF"/>
    <w:rsid w:val="00D6439B"/>
    <w:rsid w:val="00D6580A"/>
    <w:rsid w:val="00D66D2F"/>
    <w:rsid w:val="00D80748"/>
    <w:rsid w:val="00D820C5"/>
    <w:rsid w:val="00D82808"/>
    <w:rsid w:val="00D83061"/>
    <w:rsid w:val="00D84CD3"/>
    <w:rsid w:val="00D87F3B"/>
    <w:rsid w:val="00DA1090"/>
    <w:rsid w:val="00DA6891"/>
    <w:rsid w:val="00DC00B2"/>
    <w:rsid w:val="00DC5847"/>
    <w:rsid w:val="00DD7347"/>
    <w:rsid w:val="00DD78DF"/>
    <w:rsid w:val="00DE2954"/>
    <w:rsid w:val="00DE3457"/>
    <w:rsid w:val="00DE6BBE"/>
    <w:rsid w:val="00E020AC"/>
    <w:rsid w:val="00E03D5C"/>
    <w:rsid w:val="00E050D4"/>
    <w:rsid w:val="00E0555E"/>
    <w:rsid w:val="00E066BC"/>
    <w:rsid w:val="00E068B6"/>
    <w:rsid w:val="00E171AA"/>
    <w:rsid w:val="00E20078"/>
    <w:rsid w:val="00E2009B"/>
    <w:rsid w:val="00E21567"/>
    <w:rsid w:val="00E23046"/>
    <w:rsid w:val="00E234F7"/>
    <w:rsid w:val="00E23518"/>
    <w:rsid w:val="00E30DBA"/>
    <w:rsid w:val="00E4400D"/>
    <w:rsid w:val="00E45425"/>
    <w:rsid w:val="00E456BB"/>
    <w:rsid w:val="00E56702"/>
    <w:rsid w:val="00E6599F"/>
    <w:rsid w:val="00E761FE"/>
    <w:rsid w:val="00E856EA"/>
    <w:rsid w:val="00E86D84"/>
    <w:rsid w:val="00EA38D7"/>
    <w:rsid w:val="00EA4B7D"/>
    <w:rsid w:val="00EA7634"/>
    <w:rsid w:val="00EC1227"/>
    <w:rsid w:val="00EC3341"/>
    <w:rsid w:val="00EC4B7E"/>
    <w:rsid w:val="00EC52CF"/>
    <w:rsid w:val="00EC5998"/>
    <w:rsid w:val="00ED0025"/>
    <w:rsid w:val="00ED0F1F"/>
    <w:rsid w:val="00ED298A"/>
    <w:rsid w:val="00ED3F13"/>
    <w:rsid w:val="00ED50F1"/>
    <w:rsid w:val="00ED6CE1"/>
    <w:rsid w:val="00EE138D"/>
    <w:rsid w:val="00EE45B4"/>
    <w:rsid w:val="00EE4DDF"/>
    <w:rsid w:val="00EE7937"/>
    <w:rsid w:val="00EF0548"/>
    <w:rsid w:val="00EF05B3"/>
    <w:rsid w:val="00EF1B11"/>
    <w:rsid w:val="00EF217B"/>
    <w:rsid w:val="00EF3B56"/>
    <w:rsid w:val="00EF6939"/>
    <w:rsid w:val="00EF7699"/>
    <w:rsid w:val="00F04C08"/>
    <w:rsid w:val="00F11F58"/>
    <w:rsid w:val="00F1335F"/>
    <w:rsid w:val="00F20B87"/>
    <w:rsid w:val="00F21B5C"/>
    <w:rsid w:val="00F33838"/>
    <w:rsid w:val="00F33E22"/>
    <w:rsid w:val="00F4630E"/>
    <w:rsid w:val="00F52E34"/>
    <w:rsid w:val="00F53A4D"/>
    <w:rsid w:val="00F619AF"/>
    <w:rsid w:val="00F6536E"/>
    <w:rsid w:val="00F6650B"/>
    <w:rsid w:val="00F71444"/>
    <w:rsid w:val="00F75155"/>
    <w:rsid w:val="00F77551"/>
    <w:rsid w:val="00F8167A"/>
    <w:rsid w:val="00F87602"/>
    <w:rsid w:val="00F9082C"/>
    <w:rsid w:val="00F90CB1"/>
    <w:rsid w:val="00FA0D86"/>
    <w:rsid w:val="00FA2CDF"/>
    <w:rsid w:val="00FA3A1E"/>
    <w:rsid w:val="00FB2A64"/>
    <w:rsid w:val="00FB585A"/>
    <w:rsid w:val="00FC0B43"/>
    <w:rsid w:val="00FC1B37"/>
    <w:rsid w:val="00FC422A"/>
    <w:rsid w:val="00FD298A"/>
    <w:rsid w:val="00FD5A68"/>
    <w:rsid w:val="00FE713A"/>
    <w:rsid w:val="00FF1293"/>
    <w:rsid w:val="00FF2C92"/>
    <w:rsid w:val="00FF358F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C89D76-A7CF-427D-9CBE-75B78D36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7370"/>
    <w:pPr>
      <w:ind w:left="720"/>
      <w:contextualSpacing/>
    </w:pPr>
  </w:style>
  <w:style w:type="paragraph" w:customStyle="1" w:styleId="ConsPlusNormal">
    <w:name w:val="ConsPlusNormal"/>
    <w:rsid w:val="008B40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0EAF-A2FE-4D9E-96C0-2D1DE5E8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 Масловская</cp:lastModifiedBy>
  <cp:revision>58</cp:revision>
  <dcterms:created xsi:type="dcterms:W3CDTF">2021-04-28T12:32:00Z</dcterms:created>
  <dcterms:modified xsi:type="dcterms:W3CDTF">2021-07-05T06:20:00Z</dcterms:modified>
</cp:coreProperties>
</file>